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31" w:rsidRPr="007D3DBD" w:rsidRDefault="00DD6A31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DD6A31" w:rsidRPr="007D3DBD" w:rsidRDefault="00DD6A31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DD6A31" w:rsidRPr="007D3DBD" w:rsidRDefault="00DD6A31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D6A31" w:rsidRPr="007D3DBD" w:rsidRDefault="00DD6A31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DD6A31" w:rsidRPr="007D3DBD" w:rsidRDefault="00DD6A31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las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4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296260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ribisnis</w:t>
      </w:r>
      <w:r w:rsidR="00296260">
        <w:rPr>
          <w:rFonts w:ascii="Arial" w:hAnsi="Arial" w:cs="Arial"/>
          <w:noProof/>
          <w:color w:val="1D1B11" w:themeColor="background2" w:themeShade="1A"/>
          <w:sz w:val="22"/>
          <w:szCs w:val="22"/>
          <w:lang w:val="id-ID"/>
        </w:rPr>
        <w:t xml:space="preserve">  </w:t>
      </w:r>
      <w:bookmarkStart w:id="0" w:name="_GoBack"/>
      <w:bookmarkEnd w:id="0"/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DD6A31" w:rsidRPr="007D3DBD" w:rsidRDefault="00DD6A3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14</w:t>
      </w:r>
    </w:p>
    <w:p w:rsidR="00DD6A31" w:rsidRPr="007D3DBD" w:rsidRDefault="00DD6A3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Agronom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DD6A31" w:rsidRPr="007D3DBD" w:rsidRDefault="00DD6A31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ibisnis</w:t>
      </w:r>
    </w:p>
    <w:p w:rsidR="00DD6A31" w:rsidRPr="007D3DBD" w:rsidRDefault="00DD6A3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3+A4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1</w:t>
      </w:r>
    </w:p>
    <w:p w:rsidR="00DD6A31" w:rsidRPr="007D3DBD" w:rsidRDefault="00DD6A31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:00 - 09: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DD6A31" w:rsidRPr="007D3DBD" w:rsidRDefault="00DD6A3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D6A31" w:rsidRPr="007D3DBD" w:rsidRDefault="00DD6A31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DD6A31" w:rsidRPr="007D3DBD" w:rsidRDefault="00DD6A31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D6A31" w:rsidRPr="007D3DBD" w:rsidRDefault="00DD6A31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H. Abdul Rahman, MS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DD6A31" w:rsidRPr="007D3DBD" w:rsidRDefault="00DD6A31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DD6A31" w:rsidRPr="007D3DBD" w:rsidRDefault="00DD6A31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DD6A31" w:rsidRPr="007D3DBD" w:rsidRDefault="00DD6A31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DD6A31" w:rsidRPr="007D3DBD" w:rsidRDefault="00DD6A31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6A31" w:rsidRPr="007D3DBD" w:rsidRDefault="00DD6A31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DD6A31" w:rsidRPr="007D3DBD" w:rsidRDefault="00DD6A31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D6A31" w:rsidRPr="007D3DBD" w:rsidRDefault="00DD6A31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4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DD6A31" w:rsidRPr="007D3DBD" w:rsidRDefault="00DD6A31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DD6A31" w:rsidRPr="007D3DBD" w:rsidRDefault="00DD6A31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DD6A31" w:rsidRPr="007D3DBD" w:rsidRDefault="00DD6A31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DD6A31" w:rsidRPr="007D3DBD" w:rsidRDefault="00DD6A31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DD6A31" w:rsidRPr="007D3DBD" w:rsidRDefault="00DD6A31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H. Abdul Rahman, MS</w:t>
      </w:r>
    </w:p>
    <w:p w:rsidR="00DD6A31" w:rsidRPr="007D3DBD" w:rsidRDefault="00DD6A31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D6A31" w:rsidRPr="007D3DBD" w:rsidRDefault="00DD6A31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D6A31" w:rsidRPr="007D3DBD" w:rsidRDefault="00DD6A31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D6A31" w:rsidRDefault="00DD6A31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DD6A31" w:rsidSect="00DD6A31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DD6A31" w:rsidRPr="007D3DBD" w:rsidRDefault="00DD6A31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DD6A31" w:rsidRPr="007D3DBD" w:rsidSect="00DD6A31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E6" w:rsidRDefault="00D20CE6" w:rsidP="00425AD2">
      <w:r>
        <w:separator/>
      </w:r>
    </w:p>
  </w:endnote>
  <w:endnote w:type="continuationSeparator" w:id="0">
    <w:p w:rsidR="00D20CE6" w:rsidRDefault="00D20CE6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31" w:rsidRDefault="00DD6A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55524A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219BED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E6" w:rsidRDefault="00D20CE6" w:rsidP="00425AD2">
      <w:r>
        <w:separator/>
      </w:r>
    </w:p>
  </w:footnote>
  <w:footnote w:type="continuationSeparator" w:id="0">
    <w:p w:rsidR="00D20CE6" w:rsidRDefault="00D20CE6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31" w:rsidRDefault="00DD6A3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B0" w:rsidRDefault="006B2D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6260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36F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C4D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0FEF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CE6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6A31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D40FB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F249-E101-4596-B570-10FE9A90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4</cp:revision>
  <cp:lastPrinted>2020-11-20T04:39:00Z</cp:lastPrinted>
  <dcterms:created xsi:type="dcterms:W3CDTF">2020-11-20T07:50:00Z</dcterms:created>
  <dcterms:modified xsi:type="dcterms:W3CDTF">2020-11-20T09:06:00Z</dcterms:modified>
</cp:coreProperties>
</file>